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96-2025 i Bergs kommun</w:t>
      </w:r>
    </w:p>
    <w:p>
      <w:r>
        <w:t>Detta dokument behandlar höga naturvärden i avverkningsanmälan A 52496-2025 i Bergs kommun. Denna avverkningsanmälan inkom 2025-10-24 11:45:49 och omfattar 2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6 naturvårdsarter hittats: fläckporing (VU), gräddporing (VU), lammticka (VU), smalskaftslav (VU), blanksvart spiklav (NT), brunpudrad nållav (NT), garnlav (NT), grantaggsvamp (NT), granticka (NT), gränsticka (NT), kolflarnlav (NT), mörk kolflarnlav (NT), nordlig nållav (NT), rödbrun blekspik (NT), tallriska (NT), ullticka (NT), vedflamlav (NT), vedskivlav (NT), vedtrappmossa (NT), violettgrå tagellav (NT), vitgrynig nållav (NT), vitplätt (NT), äggvaxskivling (NT), bårdlav (S), grönkulla (S, §8), grönpyrola (S), gulnål (S), gytterlav (S), norrlandslav (S), platt fjädermossa (S), plattlummer (S, §9), spindelblomster (S, §8), svavelriska (S), vedticka (S), ögonpyrola (S)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52496-2025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44, E 40754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plattlummer (S, §9),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